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19435"/>
      <w:bookmarkStart w:id="1" w:name="_Toc11634_WPSOffice_Level1"/>
      <w:bookmarkStart w:id="2" w:name="_Toc16614"/>
      <w:bookmarkStart w:id="3" w:name="_Toc15083"/>
      <w:bookmarkStart w:id="4" w:name="_Toc23453_WPSOffice_Level1"/>
      <w:bookmarkStart w:id="5" w:name="_Toc936"/>
      <w:bookmarkStart w:id="6" w:name="_Toc4778"/>
      <w:bookmarkStart w:id="7" w:name="_Toc2434_WPSOffice_Level1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6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6527B79A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2"/>
                <w:szCs w:val="28"/>
                <w:highlight w:val="none"/>
                <w:lang w:val="en-US" w:eastAsia="zh-CN"/>
              </w:rPr>
              <w:t>四川轻化工大学东部校区教师公寓项目（一期）1#、2#楼-砖采购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6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6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6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6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2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2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2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4B051A8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76B6AF8"/>
    <w:rsid w:val="1A182165"/>
    <w:rsid w:val="1C874B05"/>
    <w:rsid w:val="1D0D0D7E"/>
    <w:rsid w:val="1DB61226"/>
    <w:rsid w:val="1E8D6F61"/>
    <w:rsid w:val="2109584D"/>
    <w:rsid w:val="21597BB0"/>
    <w:rsid w:val="21892F83"/>
    <w:rsid w:val="21D249F9"/>
    <w:rsid w:val="22561186"/>
    <w:rsid w:val="23CC0F3E"/>
    <w:rsid w:val="252C4420"/>
    <w:rsid w:val="260F4C19"/>
    <w:rsid w:val="27FF0625"/>
    <w:rsid w:val="2A1C7D84"/>
    <w:rsid w:val="2B0C72A1"/>
    <w:rsid w:val="2B9C7992"/>
    <w:rsid w:val="2CDE267D"/>
    <w:rsid w:val="2D0F772B"/>
    <w:rsid w:val="2E705D37"/>
    <w:rsid w:val="2F457895"/>
    <w:rsid w:val="30047EC9"/>
    <w:rsid w:val="30B9054C"/>
    <w:rsid w:val="31037A83"/>
    <w:rsid w:val="31ED3189"/>
    <w:rsid w:val="32530104"/>
    <w:rsid w:val="3267622E"/>
    <w:rsid w:val="32865F3B"/>
    <w:rsid w:val="3365303C"/>
    <w:rsid w:val="34294410"/>
    <w:rsid w:val="343B7289"/>
    <w:rsid w:val="35E9270D"/>
    <w:rsid w:val="364D5E48"/>
    <w:rsid w:val="37144384"/>
    <w:rsid w:val="372F2768"/>
    <w:rsid w:val="37C5230E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B8028D3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AF414A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3D3AB2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21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2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3">
    <w:name w:val="index 4"/>
    <w:basedOn w:val="1"/>
    <w:next w:val="1"/>
    <w:qFormat/>
    <w:uiPriority w:val="99"/>
    <w:pPr>
      <w:ind w:left="600" w:leftChars="600"/>
    </w:pPr>
  </w:style>
  <w:style w:type="paragraph" w:styleId="24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5">
    <w:name w:val="toc 3"/>
    <w:basedOn w:val="1"/>
    <w:next w:val="1"/>
    <w:qFormat/>
    <w:uiPriority w:val="99"/>
    <w:pPr>
      <w:ind w:left="400" w:leftChars="400"/>
    </w:pPr>
  </w:style>
  <w:style w:type="paragraph" w:styleId="26">
    <w:name w:val="Plain Text"/>
    <w:basedOn w:val="1"/>
    <w:link w:val="132"/>
    <w:qFormat/>
    <w:uiPriority w:val="99"/>
    <w:rPr>
      <w:rFonts w:ascii="宋体"/>
      <w:szCs w:val="21"/>
    </w:rPr>
  </w:style>
  <w:style w:type="paragraph" w:styleId="27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8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9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30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1">
    <w:name w:val="Balloon Text"/>
    <w:basedOn w:val="1"/>
    <w:link w:val="134"/>
    <w:qFormat/>
    <w:uiPriority w:val="99"/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1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6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1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0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3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7</Words>
  <Characters>253</Characters>
  <Lines>763</Lines>
  <Paragraphs>214</Paragraphs>
  <TotalTime>5</TotalTime>
  <ScaleCrop>false</ScaleCrop>
  <LinksUpToDate>false</LinksUpToDate>
  <CharactersWithSpaces>32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杨娟</cp:lastModifiedBy>
  <cp:lastPrinted>2022-05-09T08:38:00Z</cp:lastPrinted>
  <dcterms:modified xsi:type="dcterms:W3CDTF">2026-02-06T01:40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xNjczMjMyMDY4In0=</vt:lpwstr>
  </property>
</Properties>
</file>